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6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75E4A">
        <w:rPr>
          <w:color w:val="000000"/>
          <w:sz w:val="28"/>
        </w:rPr>
        <w:t>7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5B10A6">
        <w:rPr>
          <w:color w:val="000000"/>
          <w:sz w:val="28"/>
        </w:rPr>
        <w:t>1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1B07B1">
        <w:rPr>
          <w:color w:val="000000"/>
          <w:sz w:val="28"/>
        </w:rPr>
        <w:t>2456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B07B1" w:rsidRDefault="001B07B1" w:rsidP="001B07B1">
      <w:pPr>
        <w:spacing w:line="240" w:lineRule="exact"/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Об организации и проведении новогодних </w:t>
      </w:r>
    </w:p>
    <w:p w:rsidR="001B07B1" w:rsidRDefault="001B07B1" w:rsidP="001B07B1">
      <w:pPr>
        <w:spacing w:line="240" w:lineRule="exact"/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мероприятий для детей в 2017 году</w:t>
      </w:r>
    </w:p>
    <w:p w:rsidR="001B07B1" w:rsidRPr="001B07B1" w:rsidRDefault="001B07B1" w:rsidP="001B07B1">
      <w:pPr>
        <w:rPr>
          <w:sz w:val="28"/>
          <w:szCs w:val="28"/>
        </w:rPr>
      </w:pPr>
    </w:p>
    <w:p w:rsidR="001B07B1" w:rsidRPr="001B07B1" w:rsidRDefault="001B07B1" w:rsidP="001B07B1">
      <w:pPr>
        <w:rPr>
          <w:sz w:val="28"/>
          <w:szCs w:val="28"/>
        </w:rPr>
      </w:pPr>
    </w:p>
    <w:p w:rsidR="001B07B1" w:rsidRDefault="001B07B1" w:rsidP="001B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ощрения одаренных и талантливых детей образовательных учреждений Валдайского муниципального района, во исполнение 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подпрограммы «Развитие дополнительного образования в Валдайском муниципальном районе»  </w:t>
      </w:r>
      <w:r>
        <w:rPr>
          <w:rFonts w:eastAsia="A"/>
          <w:sz w:val="28"/>
          <w:szCs w:val="28"/>
        </w:rPr>
        <w:t>муниципальной программы Валдайского муниц</w:t>
      </w:r>
      <w:r>
        <w:rPr>
          <w:rFonts w:eastAsia="A"/>
          <w:sz w:val="28"/>
          <w:szCs w:val="28"/>
        </w:rPr>
        <w:t>и</w:t>
      </w:r>
      <w:r>
        <w:rPr>
          <w:rFonts w:eastAsia="A"/>
          <w:sz w:val="28"/>
          <w:szCs w:val="28"/>
        </w:rPr>
        <w:t>пального района «Развитие образования и молодежной политики в Валда</w:t>
      </w:r>
      <w:r>
        <w:rPr>
          <w:rFonts w:eastAsia="A"/>
          <w:sz w:val="28"/>
          <w:szCs w:val="28"/>
        </w:rPr>
        <w:t>й</w:t>
      </w:r>
      <w:r>
        <w:rPr>
          <w:rFonts w:eastAsia="A"/>
          <w:sz w:val="28"/>
          <w:szCs w:val="28"/>
        </w:rPr>
        <w:t>ском муниципальном районе на 2014-2020 годы», утвержденной постановл</w:t>
      </w:r>
      <w:r>
        <w:rPr>
          <w:rFonts w:eastAsia="A"/>
          <w:sz w:val="28"/>
          <w:szCs w:val="28"/>
        </w:rPr>
        <w:t>е</w:t>
      </w:r>
      <w:r>
        <w:rPr>
          <w:rFonts w:eastAsia="A"/>
          <w:sz w:val="28"/>
          <w:szCs w:val="28"/>
        </w:rPr>
        <w:t>нием Администрации Валдайского муниципального района от 22.11.2013 № 1732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eastAsia="A"/>
          <w:b/>
          <w:sz w:val="28"/>
          <w:szCs w:val="28"/>
        </w:rPr>
        <w:t>П</w:t>
      </w:r>
      <w:r>
        <w:rPr>
          <w:b/>
          <w:sz w:val="28"/>
          <w:szCs w:val="28"/>
        </w:rPr>
        <w:t>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</w:t>
      </w:r>
      <w:r>
        <w:rPr>
          <w:rFonts w:eastAsia="A"/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1B07B1" w:rsidRDefault="001B07B1" w:rsidP="001B07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рганизовать и провести:</w:t>
      </w:r>
    </w:p>
    <w:p w:rsidR="001B07B1" w:rsidRDefault="001B07B1" w:rsidP="001B07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27 декабря 2017 года в 18.00  в МАОУ «Гимназия» Бал Главы 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района с приглашением на него 100 обучающихся 9-11-х к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 общеобразовательных учреждений, обучающихся профессиональных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тельных учреждений  согласно квоте (приложение 1 к постановлению);</w:t>
      </w:r>
    </w:p>
    <w:p w:rsidR="001B07B1" w:rsidRDefault="001B07B1" w:rsidP="001B07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25 декабря 2017 года в 10.30 на площади Свободы праздничное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тие «Ёлочка, зажгись!» с приглашением на него воспитанников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кольных образовательных учреждений согласно квоте (приложение 2 к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лению);</w:t>
      </w:r>
    </w:p>
    <w:p w:rsidR="001B07B1" w:rsidRDefault="001B07B1" w:rsidP="001B07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27 декабря 2017 года в 13.00 в МАОУ «Гимназия» новогоднюю Ё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ку Главы муниципального района с приглашением на неё 80 обучающихся 3-6-х классов общеобразовательных учреждений согласно квоте (приложение 3 к постановлению). </w:t>
      </w:r>
    </w:p>
    <w:p w:rsidR="001B07B1" w:rsidRDefault="001B07B1" w:rsidP="001B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рилагаемое Положение об организации и проведении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дних мероприятий для детей и подростков  в 2017 году.</w:t>
      </w:r>
    </w:p>
    <w:p w:rsidR="001B07B1" w:rsidRDefault="001B07B1" w:rsidP="001B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рилагаемый состав оргкомитета по организации ново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х мероприятий для детей и подростков в 2017 году.</w:t>
      </w:r>
    </w:p>
    <w:p w:rsidR="001B07B1" w:rsidRDefault="001B07B1" w:rsidP="001B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E01984" w:rsidRPr="001B07B1" w:rsidRDefault="001B07B1" w:rsidP="001B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йского муници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B07B1" w:rsidRPr="00E01984" w:rsidRDefault="001B07B1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2"/>
      </w:tblGrid>
      <w:tr w:rsidR="004C0776" w:rsidTr="001470C0">
        <w:tc>
          <w:tcPr>
            <w:tcW w:w="4422" w:type="dxa"/>
            <w:hideMark/>
          </w:tcPr>
          <w:p w:rsidR="004C0776" w:rsidRDefault="004C0776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Приложение  1</w:t>
            </w:r>
          </w:p>
          <w:p w:rsidR="004C0776" w:rsidRDefault="004C0776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 Администрации муниципального района</w:t>
            </w:r>
          </w:p>
          <w:p w:rsidR="004C0776" w:rsidRDefault="004C0776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т 27.11.2017 №2456</w:t>
            </w:r>
          </w:p>
        </w:tc>
      </w:tr>
    </w:tbl>
    <w:p w:rsidR="004C0776" w:rsidRDefault="004C0776" w:rsidP="004C0776">
      <w:pPr>
        <w:jc w:val="center"/>
        <w:rPr>
          <w:b/>
          <w:bCs/>
          <w:sz w:val="28"/>
          <w:szCs w:val="28"/>
          <w:lang w:eastAsia="ar-SA"/>
        </w:rPr>
      </w:pPr>
    </w:p>
    <w:p w:rsidR="004C0776" w:rsidRDefault="004C0776" w:rsidP="004C0776">
      <w:pPr>
        <w:jc w:val="center"/>
        <w:rPr>
          <w:b/>
          <w:bCs/>
          <w:sz w:val="28"/>
          <w:szCs w:val="28"/>
        </w:rPr>
      </w:pP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отирование мест</w:t>
      </w:r>
    </w:p>
    <w:p w:rsidR="004C0776" w:rsidRDefault="004C0776" w:rsidP="004C0776">
      <w:pPr>
        <w:spacing w:before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Бал Главы муниципального района 27 декабря 2017 года в 18.00,</w:t>
      </w: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– МАОУ «Гимназия» г. Валдай </w:t>
      </w:r>
    </w:p>
    <w:p w:rsidR="004C0776" w:rsidRDefault="004C0776" w:rsidP="004C0776">
      <w:pPr>
        <w:spacing w:line="240" w:lineRule="exact"/>
        <w:jc w:val="center"/>
        <w:rPr>
          <w:sz w:val="28"/>
          <w:szCs w:val="28"/>
        </w:rPr>
      </w:pPr>
    </w:p>
    <w:p w:rsidR="004C0776" w:rsidRDefault="004C0776" w:rsidP="004C0776">
      <w:pPr>
        <w:spacing w:line="240" w:lineRule="exact"/>
        <w:jc w:val="center"/>
        <w:rPr>
          <w:sz w:val="28"/>
          <w:szCs w:val="28"/>
        </w:rPr>
      </w:pPr>
    </w:p>
    <w:tbl>
      <w:tblPr>
        <w:tblW w:w="94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5581"/>
        <w:gridCol w:w="3134"/>
      </w:tblGrid>
      <w:tr w:rsidR="004C0776" w:rsidTr="004C0776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глашённых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» г. Валдай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1 им.М.Аверина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8"/>
                  <w:szCs w:val="28"/>
                </w:rPr>
                <w:t>2 г</w:t>
              </w:r>
            </w:smartTag>
            <w:r>
              <w:rPr>
                <w:sz w:val="28"/>
                <w:szCs w:val="28"/>
              </w:rPr>
              <w:t>.Валдай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4 с.Яжелбицы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7 д.Ивантеево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 ПОУ «Валдайский аграрный техникум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 ПОУ «Колледж сервиса и управления» 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0776" w:rsidTr="004C0776">
        <w:tc>
          <w:tcPr>
            <w:tcW w:w="6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spacing w:line="240" w:lineRule="exact"/>
        <w:jc w:val="center"/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4C0776" w:rsidTr="004C0776">
        <w:tc>
          <w:tcPr>
            <w:tcW w:w="4602" w:type="dxa"/>
            <w:hideMark/>
          </w:tcPr>
          <w:p w:rsidR="004C0776" w:rsidRDefault="004C0776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иложение  2</w:t>
            </w:r>
          </w:p>
          <w:p w:rsidR="004C0776" w:rsidRDefault="004C0776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 Администрации муниципального района</w:t>
            </w:r>
          </w:p>
          <w:p w:rsidR="004C0776" w:rsidRDefault="004C07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т 27.11.2017 №2456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отирование мест </w:t>
      </w:r>
    </w:p>
    <w:p w:rsidR="004C0776" w:rsidRDefault="004C0776" w:rsidP="004C0776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для участия в мероприятии </w:t>
      </w:r>
      <w:r>
        <w:rPr>
          <w:b/>
          <w:color w:val="000000"/>
          <w:sz w:val="28"/>
          <w:szCs w:val="28"/>
        </w:rPr>
        <w:t xml:space="preserve">«Ёлочка, зажгись!»  для обучающихся </w:t>
      </w:r>
    </w:p>
    <w:p w:rsidR="004C0776" w:rsidRDefault="004C0776" w:rsidP="004C0776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школьных образовательных учреждений </w:t>
      </w: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5 декабря 2017</w:t>
      </w:r>
      <w:r>
        <w:rPr>
          <w:b/>
          <w:color w:val="000000"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в 10.30,</w:t>
      </w: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– пл. Свободы г.Валдай   </w:t>
      </w:r>
    </w:p>
    <w:p w:rsidR="004C0776" w:rsidRDefault="004C0776" w:rsidP="004C0776">
      <w:pPr>
        <w:jc w:val="right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3613"/>
      </w:tblGrid>
      <w:tr w:rsidR="004C0776" w:rsidTr="004C0776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глашённых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 «Родничок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подготови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5 «Светлячок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7 «Солнышко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8 «Теремок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1 «Колосок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2 «Ёлочка»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3 «Дельфин»  г. Валдай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  <w:tr w:rsidR="004C0776" w:rsidTr="004C0776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учреждение Центр гармоничного развития детей «Радуга» филиала ООО «Газпром трансгаз Санкт-Петербург» - Валдайское ЛПУМГ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обучающиеся 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группы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4C0776" w:rsidTr="004C0776">
        <w:tc>
          <w:tcPr>
            <w:tcW w:w="4963" w:type="dxa"/>
            <w:hideMark/>
          </w:tcPr>
          <w:p w:rsidR="004C0776" w:rsidRDefault="004C0776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иложение  3</w:t>
            </w:r>
          </w:p>
          <w:p w:rsidR="004C0776" w:rsidRDefault="004C0776" w:rsidP="004C0776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 Администрации </w:t>
            </w:r>
          </w:p>
          <w:p w:rsidR="004C0776" w:rsidRDefault="004C0776" w:rsidP="004C077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го района</w:t>
            </w:r>
          </w:p>
          <w:p w:rsidR="004C0776" w:rsidRDefault="004C0776" w:rsidP="004C0776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т 27.11.2017 №2456</w:t>
            </w:r>
          </w:p>
        </w:tc>
      </w:tr>
    </w:tbl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отирование мест </w:t>
      </w:r>
    </w:p>
    <w:p w:rsidR="004C0776" w:rsidRDefault="004C0776" w:rsidP="004C0776">
      <w:pPr>
        <w:spacing w:before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участия в Новогодней Ёлке Главы муниципального района</w:t>
      </w: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декабря 2017 года в 13.00,</w:t>
      </w:r>
    </w:p>
    <w:p w:rsidR="004C0776" w:rsidRDefault="004C0776" w:rsidP="004C077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– МАОУ «Гимназия» г. Валдай </w:t>
      </w:r>
    </w:p>
    <w:p w:rsidR="004C0776" w:rsidRDefault="004C0776" w:rsidP="004C077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5159"/>
        <w:gridCol w:w="3134"/>
      </w:tblGrid>
      <w:tr w:rsidR="004C0776" w:rsidTr="004C0776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приглашённых 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» г. Валдай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1 им.М.Аверина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8"/>
                  <w:szCs w:val="28"/>
                </w:rPr>
                <w:t>2 г</w:t>
              </w:r>
            </w:smartTag>
            <w:r>
              <w:rPr>
                <w:sz w:val="28"/>
                <w:szCs w:val="28"/>
              </w:rPr>
              <w:t>. Валдай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4 с.Яжелбицы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№ 7 д.Ивантеево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Центр «Пульс» г.Валдай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Валдайская ДШИ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776" w:rsidTr="004C077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ДЮСШ»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776" w:rsidTr="004C0776">
        <w:tc>
          <w:tcPr>
            <w:tcW w:w="62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776" w:rsidRDefault="004C0776">
            <w:pPr>
              <w:pStyle w:val="af5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4C0776" w:rsidRDefault="004C0776" w:rsidP="004C0776">
      <w:pPr>
        <w:jc w:val="both"/>
        <w:rPr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p w:rsidR="004C0776" w:rsidRDefault="004C0776" w:rsidP="004C0776">
      <w:pPr>
        <w:rPr>
          <w:b/>
          <w:sz w:val="28"/>
          <w:szCs w:val="28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242"/>
      </w:tblGrid>
      <w:tr w:rsidR="004C0776" w:rsidTr="004C0776">
        <w:tc>
          <w:tcPr>
            <w:tcW w:w="4243" w:type="dxa"/>
            <w:hideMark/>
          </w:tcPr>
          <w:p w:rsidR="004C0776" w:rsidRDefault="004C07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C0776" w:rsidRDefault="004C07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района</w:t>
            </w:r>
          </w:p>
          <w:p w:rsidR="004C0776" w:rsidRDefault="004C0776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27.11.2017 №2456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0776" w:rsidRDefault="004C0776" w:rsidP="004C077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проведении новогодних мероприятий</w:t>
      </w:r>
    </w:p>
    <w:p w:rsidR="004C0776" w:rsidRDefault="004C0776" w:rsidP="004C077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 и подростков в 2017 году</w:t>
      </w: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1. Общие положения</w:t>
      </w:r>
    </w:p>
    <w:p w:rsidR="004C0776" w:rsidRDefault="004C0776" w:rsidP="004C07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цели, задачи и порядок проведения</w:t>
      </w:r>
      <w:r>
        <w:rPr>
          <w:sz w:val="28"/>
          <w:szCs w:val="28"/>
        </w:rPr>
        <w:t xml:space="preserve"> новогодних мероприятий для детей и подростков в 2017 году.</w:t>
      </w:r>
    </w:p>
    <w:p w:rsidR="004C0776" w:rsidRDefault="004C0776" w:rsidP="004C07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годние мероприятия для детей </w:t>
      </w:r>
      <w:r>
        <w:rPr>
          <w:sz w:val="28"/>
          <w:szCs w:val="28"/>
        </w:rPr>
        <w:t xml:space="preserve">и подростков </w:t>
      </w:r>
      <w:r>
        <w:rPr>
          <w:color w:val="000000"/>
          <w:sz w:val="28"/>
          <w:szCs w:val="28"/>
        </w:rPr>
        <w:t>являются средством поощрения детей и подростков, принимавших в 2017 году активное участие в мероприятиях спортивной, научной, творческой, социальной направл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.</w:t>
      </w:r>
    </w:p>
    <w:p w:rsidR="004C0776" w:rsidRDefault="004C0776" w:rsidP="004C0776">
      <w:pPr>
        <w:ind w:firstLine="709"/>
        <w:jc w:val="both"/>
        <w:rPr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2. Цель проведения</w:t>
      </w:r>
    </w:p>
    <w:p w:rsidR="004C0776" w:rsidRDefault="004C0776" w:rsidP="004C07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детей и подростков к развитию творческого, инте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уального, спортивного потенциала.</w:t>
      </w: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Задачи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Выявление одарённых и талантливых детей и подростков в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ых учреждениях муниципального района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Создание благоприятных условий и праздничной атмосферы для полноценного отдыха детей и подростков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Поощрение одарённых и талантливых  детей и подростков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Привлечение общественного внимания к работе с талантливыми и одарёнными детьми и подростками.</w:t>
      </w: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роки и место проведения</w:t>
      </w:r>
    </w:p>
    <w:p w:rsidR="004C0776" w:rsidRDefault="004C0776" w:rsidP="004C077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Бал Главы муниципального района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декабря 2017 года в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м автономном общеобразовательном учреждении «Гимназия» г.Валдай </w:t>
      </w:r>
      <w:r>
        <w:rPr>
          <w:sz w:val="28"/>
          <w:szCs w:val="28"/>
        </w:rPr>
        <w:t>в 18.00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Новогодняя Ёлка Главы муниципального района - </w:t>
      </w:r>
      <w:r>
        <w:rPr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декабря 2017 года в муниципальном автономном общеобразовательном учреждении «Г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азия» г.Валдай в 13.00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Праздничное мероприятие «Ёлочка, зажгись!» - </w:t>
      </w:r>
      <w:r>
        <w:rPr>
          <w:sz w:val="28"/>
          <w:szCs w:val="28"/>
        </w:rPr>
        <w:t xml:space="preserve">25 </w:t>
      </w:r>
      <w:r>
        <w:rPr>
          <w:color w:val="000000"/>
          <w:sz w:val="28"/>
          <w:szCs w:val="28"/>
        </w:rPr>
        <w:t>декабря 2017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 на пл.Свободы г.Валдай в 10.30.</w:t>
      </w: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Участники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. Бал Главы муниципального района проводится для обучающиеся 10-11 классов общеобразовательных учреждений  района, обучающихс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фессиональных образовательных учреждений:  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, призёры, активные участники международных, все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их, областных, муниципальных и школьных предметных олимпиад;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, призёры, активные участники научных, технических, творческих конкурсов, выставок и фестивалей, спортивных соревнований;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ые лидеры ученических и студенческих органов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правления.</w:t>
      </w:r>
    </w:p>
    <w:p w:rsidR="004C0776" w:rsidRDefault="004C0776" w:rsidP="004C077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Новогодняя Ёлка Главы муниципального района – обучающиеся 3-6 классов общеобразовательных учреждений, </w:t>
      </w:r>
      <w:r>
        <w:rPr>
          <w:sz w:val="28"/>
          <w:szCs w:val="28"/>
        </w:rPr>
        <w:t>учреждений дополнительного образования муниципального района: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, призёры, активные участники международных, все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их, областных, муниципальных и школьных предметных олимпиад;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, призёры, активные участники научных, технических, творческих конкурсов, выставок и фестивалей, спортивных соревнований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раздничное мероприятие «Ёлочка, зажгись!» - обучающиеся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школьных образовательных учреждений, </w:t>
      </w:r>
      <w:r>
        <w:rPr>
          <w:sz w:val="28"/>
          <w:szCs w:val="28"/>
        </w:rPr>
        <w:t>все желающие.</w:t>
      </w: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Условия и порядок проведения</w:t>
      </w:r>
    </w:p>
    <w:p w:rsidR="004C0776" w:rsidRDefault="004C0776" w:rsidP="004C0776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.1.Квота на участие в новогодних мероприятиях от кажд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ого учреждения устанавливается </w:t>
      </w:r>
      <w:r>
        <w:rPr>
          <w:sz w:val="28"/>
          <w:szCs w:val="28"/>
        </w:rPr>
        <w:t>оргкомитетом по организации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них мероприятий для детей и подростков и утверждается постановлением Администрации Валдайского муниципального района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В образовательных учреждениях назначается ответственное лицо для формирования (с учётом квоты) группы детей и подростков – участников новогодних мероприятий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Направляющие учреждения обязаны обеспечить безопасность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озки детей до места проведения мероприятия и обратно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Ответственность за безопасность детей и их поведение возлагается на руководителя делегации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Для участия  в новогодних мероприятиях – Ёлка Главы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и Бал Главы муниципального района -  руководители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учреждений предоставляют в оргкомитет (кабинет 414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муниципального района) списки участников новогодних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й, согласия участников на обработку персональных данных (Бал Главы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района – приложение  1,  новогодняя Ёлка Главы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района – приложение 2). Срок предоставления документов до 08.12.2017.</w:t>
      </w:r>
    </w:p>
    <w:p w:rsidR="004C0776" w:rsidRDefault="004C0776" w:rsidP="004C0776">
      <w:pPr>
        <w:ind w:firstLine="72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4C0776" w:rsidTr="004C0776">
        <w:tc>
          <w:tcPr>
            <w:tcW w:w="4962" w:type="dxa"/>
            <w:hideMark/>
          </w:tcPr>
          <w:p w:rsidR="004C0776" w:rsidRDefault="004C07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ложение   1</w:t>
            </w:r>
          </w:p>
          <w:p w:rsidR="004C0776" w:rsidRDefault="004C07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к Положению об организации и проведении новогодних мероприятий для детей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остков в 2017 году 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rPr>
          <w:sz w:val="28"/>
          <w:szCs w:val="28"/>
        </w:rPr>
      </w:pPr>
    </w:p>
    <w:p w:rsidR="004C0776" w:rsidRDefault="004C0776" w:rsidP="004C0776">
      <w:pPr>
        <w:spacing w:before="12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:rsidR="004C0776" w:rsidRDefault="004C0776" w:rsidP="004C0776">
      <w:pPr>
        <w:spacing w:before="12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обработку персональных данных </w:t>
      </w:r>
    </w:p>
    <w:p w:rsidR="004C0776" w:rsidRDefault="004C0776" w:rsidP="004C0776">
      <w:pPr>
        <w:spacing w:before="120" w:line="240" w:lineRule="exact"/>
        <w:jc w:val="center"/>
        <w:rPr>
          <w:b/>
          <w:bCs/>
          <w:sz w:val="28"/>
          <w:szCs w:val="28"/>
        </w:rPr>
      </w:pPr>
    </w:p>
    <w:p w:rsidR="004C0776" w:rsidRDefault="004C0776" w:rsidP="004C0776">
      <w:pPr>
        <w:pStyle w:val="af0"/>
        <w:spacing w:before="0"/>
        <w:contextualSpacing/>
      </w:pPr>
      <w:r>
        <w:t>Я, нижеподписавшийся, ________________________________________________________</w:t>
      </w:r>
    </w:p>
    <w:p w:rsidR="004C0776" w:rsidRDefault="004C0776" w:rsidP="004C0776">
      <w:pPr>
        <w:pStyle w:val="af0"/>
        <w:spacing w:before="0"/>
        <w:ind w:firstLine="36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ИО субъекта персональных данных)</w:t>
      </w:r>
    </w:p>
    <w:p w:rsidR="004C0776" w:rsidRDefault="004C0776" w:rsidP="004C0776">
      <w:pPr>
        <w:pStyle w:val="af0"/>
        <w:spacing w:before="0"/>
        <w:contextualSpacing/>
      </w:pPr>
      <w:r>
        <w:t>документ,</w:t>
      </w:r>
      <w:r>
        <w:rPr>
          <w:iCs/>
        </w:rPr>
        <w:t xml:space="preserve"> удостоверяющий личность,</w:t>
      </w:r>
      <w:r>
        <w:t xml:space="preserve"> __________________ серия _______№ __________, выдан_______________________________________________________________________,</w:t>
      </w:r>
    </w:p>
    <w:p w:rsidR="004C0776" w:rsidRDefault="004C0776" w:rsidP="004C07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дата выдачи, кем выдан)</w:t>
      </w:r>
    </w:p>
    <w:p w:rsidR="004C0776" w:rsidRDefault="004C0776" w:rsidP="004C0776">
      <w:pPr>
        <w:pStyle w:val="af0"/>
        <w:spacing w:before="0"/>
        <w:contextualSpacing/>
      </w:pPr>
      <w:r>
        <w:t>проживающий по адресу: _______________________________________________________,</w:t>
      </w:r>
    </w:p>
    <w:p w:rsidR="004C0776" w:rsidRDefault="004C0776" w:rsidP="004C07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4C0776" w:rsidRDefault="004C0776" w:rsidP="004C0776">
      <w:pPr>
        <w:pStyle w:val="consplusnormal1"/>
        <w:spacing w:before="0" w:beforeAutospacing="0" w:after="0" w:afterAutospacing="0"/>
        <w:ind w:right="9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(наименование образовательной организации)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>(</w:t>
      </w:r>
      <w:r>
        <w:rPr>
          <w:b/>
        </w:rPr>
        <w:t>далее – Обучающийся</w:t>
      </w:r>
      <w:r>
        <w:t>), в соответствии с Федеральным Законом от 27.07.2006 №152-ФЗ «О персональных данных» даю согласие на обработку  моих персональных данных (</w:t>
      </w:r>
      <w:r>
        <w:rPr>
          <w:b/>
        </w:rPr>
        <w:t>далее - Персональные данные</w:t>
      </w:r>
      <w:r>
        <w:t>), и публикацию их в средствах массовой информации и на са</w:t>
      </w:r>
      <w:r>
        <w:t>й</w:t>
      </w:r>
      <w:r>
        <w:t>тах (в том числе в сети «Интернет») муниципальному казенному учреждению комитету образования Администрации Валдайского муниципального района, находящемуся по а</w:t>
      </w:r>
      <w:r>
        <w:t>д</w:t>
      </w:r>
      <w:r>
        <w:t>ресу: Валдай, пр. Комсомольский, д. 19/21, муниципальному бюджетному учреждению «Центр обеспечения муниципальной системы образования», находящемуся по адресу: Валдай, пр. Комсомольский, д. 19/21, (</w:t>
      </w:r>
      <w:r>
        <w:rPr>
          <w:b/>
        </w:rPr>
        <w:t>далее – Оператор</w:t>
      </w:r>
      <w:r>
        <w:t>) с использованием средств авт</w:t>
      </w:r>
      <w:r>
        <w:t>о</w:t>
      </w:r>
      <w:r>
        <w:t>матизации или без использования таких средств с целью включения меня в список учас</w:t>
      </w:r>
      <w:r>
        <w:t>т</w:t>
      </w:r>
      <w:r>
        <w:t xml:space="preserve">ников новогоднего мероприятия </w:t>
      </w:r>
      <w:r>
        <w:rPr>
          <w:b/>
        </w:rPr>
        <w:t>«Бал Главы муниципального района»)</w:t>
      </w:r>
      <w:r>
        <w:t>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 xml:space="preserve"> Оператор вправе осуществлять следующие действия (операции) с Персональными данными: сбор, систематизацию, накопление, хранение, уточнение (обновление, измен</w:t>
      </w:r>
      <w:r>
        <w:t>е</w:t>
      </w:r>
      <w:r>
        <w:t>ние), использование, обезличивание, блокирование, уничтожение, распространение (пер</w:t>
      </w:r>
      <w:r>
        <w:t>е</w:t>
      </w:r>
      <w:r>
        <w:t xml:space="preserve">дачу), публикацию. 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включать обрабатываемые Персональные данные в списки (р</w:t>
      </w:r>
      <w:r>
        <w:t>е</w:t>
      </w:r>
      <w:r>
        <w:t>естры) и отчетные формы, предусмотренные нормативными документами федеральных, р</w:t>
      </w:r>
      <w:r>
        <w:t>е</w:t>
      </w:r>
      <w:r>
        <w:t>гиональных и муниципальных органов управления образованием, регламентирующими предоставление отчетных данных, и передавать их в вышестоящие органы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предоставлять доступ к Персональным данным лицам, не указа</w:t>
      </w:r>
      <w:r>
        <w:t>н</w:t>
      </w:r>
      <w:r>
        <w:t xml:space="preserve">ным выше, в случаях, установленных законодательством. 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</w:pPr>
      <w:r>
        <w:t>В соответствии со ст. 14 №152-ФЗ от 27.07.2006 по письменному запросу я имею право на получение информации, касающейся обработки Персональных данных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При поступлении Оператору письменного заявления о прекращении действия Согл</w:t>
      </w:r>
      <w:r>
        <w:t>а</w:t>
      </w:r>
      <w:r>
        <w:t>сия Персональные данные уничтожаются (или обезличиваются), если это не противоречит законодательству, установленным способом в срок, не превышающий тридцати дней с д</w:t>
      </w:r>
      <w:r>
        <w:t>а</w:t>
      </w:r>
      <w:r>
        <w:t>ты поступления заявления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Настоящее согласие вступает в силу со дня его подписания и прекращает действие по достижении целей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Согласие может быть отозвано мною в любое время на основании моего письменн</w:t>
      </w:r>
      <w:r>
        <w:t>о</w:t>
      </w:r>
      <w:r>
        <w:t>го заявления.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 xml:space="preserve">«_____» ________________  </w:t>
      </w:r>
      <w:smartTag w:uri="urn:schemas-microsoft-com:office:smarttags" w:element="metricconverter">
        <w:smartTagPr>
          <w:attr w:name="ProductID" w:val="2017 г"/>
        </w:smartTagPr>
        <w:r>
          <w:t>2017 года</w:t>
        </w:r>
      </w:smartTag>
      <w:r>
        <w:t xml:space="preserve">                       ___________________________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(подпись)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4C0776" w:rsidTr="004C0776">
        <w:tc>
          <w:tcPr>
            <w:tcW w:w="4783" w:type="dxa"/>
            <w:hideMark/>
          </w:tcPr>
          <w:p w:rsidR="004C0776" w:rsidRDefault="004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 2</w:t>
            </w:r>
          </w:p>
          <w:p w:rsidR="004C0776" w:rsidRDefault="004C07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к Положению об организации и проведении новогодних мероприятий для детей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остков в 2017 году 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:rsidR="004C0776" w:rsidRDefault="004C0776" w:rsidP="004C0776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обработку персональных данных </w:t>
      </w:r>
    </w:p>
    <w:p w:rsidR="004C0776" w:rsidRDefault="004C0776" w:rsidP="004C0776">
      <w:pPr>
        <w:spacing w:before="120" w:line="240" w:lineRule="exact"/>
        <w:jc w:val="center"/>
        <w:rPr>
          <w:b/>
          <w:bCs/>
          <w:sz w:val="24"/>
          <w:szCs w:val="24"/>
        </w:rPr>
      </w:pPr>
    </w:p>
    <w:p w:rsidR="004C0776" w:rsidRDefault="004C0776" w:rsidP="004C0776">
      <w:pPr>
        <w:pStyle w:val="af0"/>
        <w:spacing w:before="0"/>
        <w:contextualSpacing/>
      </w:pPr>
      <w:r>
        <w:t>Я, нижеподписавшийся, ________________________________________________________</w:t>
      </w:r>
    </w:p>
    <w:p w:rsidR="004C0776" w:rsidRDefault="004C0776" w:rsidP="004C0776">
      <w:pPr>
        <w:pStyle w:val="af0"/>
        <w:spacing w:before="0"/>
        <w:ind w:firstLine="36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ИО субъекта персональных данных)</w:t>
      </w:r>
    </w:p>
    <w:p w:rsidR="004C0776" w:rsidRDefault="004C0776" w:rsidP="004C0776">
      <w:pPr>
        <w:pStyle w:val="af0"/>
        <w:spacing w:before="0"/>
        <w:contextualSpacing/>
      </w:pPr>
      <w:r>
        <w:t>документ,</w:t>
      </w:r>
      <w:r>
        <w:rPr>
          <w:iCs/>
        </w:rPr>
        <w:t xml:space="preserve"> удостоверяющий личность,</w:t>
      </w:r>
      <w:r>
        <w:t xml:space="preserve"> __________________ серия _______№ __________, выдан_______________________________________________________________________,</w:t>
      </w:r>
    </w:p>
    <w:p w:rsidR="004C0776" w:rsidRDefault="004C0776" w:rsidP="004C07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дата выдачи, кем выдан)</w:t>
      </w:r>
    </w:p>
    <w:p w:rsidR="004C0776" w:rsidRDefault="004C0776" w:rsidP="004C0776">
      <w:pPr>
        <w:pStyle w:val="af0"/>
        <w:spacing w:before="0"/>
        <w:contextualSpacing/>
      </w:pPr>
      <w:r>
        <w:t>проживающий по адресу: _______________________________________________________,</w:t>
      </w:r>
    </w:p>
    <w:p w:rsidR="004C0776" w:rsidRDefault="004C0776" w:rsidP="004C07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4C0776" w:rsidRDefault="004C0776" w:rsidP="004C0776">
      <w:pPr>
        <w:pStyle w:val="consplusnormal1"/>
        <w:spacing w:before="0" w:beforeAutospacing="0" w:after="0" w:afterAutospacing="0"/>
        <w:ind w:right="9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(наименование образовательной организации)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>(</w:t>
      </w:r>
      <w:r>
        <w:rPr>
          <w:b/>
        </w:rPr>
        <w:t>далее – родитель (законный представитель)</w:t>
      </w:r>
      <w:r>
        <w:t>), в соответствии с Федеральным Законом от 27.07.2006 №152-ФЗ «О персональных данных» даю согласие на обработку  моих пе</w:t>
      </w:r>
      <w:r>
        <w:t>р</w:t>
      </w:r>
      <w:r>
        <w:t>сональных данных (</w:t>
      </w:r>
      <w:r>
        <w:rPr>
          <w:b/>
        </w:rPr>
        <w:t>далее - Персональные данные</w:t>
      </w:r>
      <w:r>
        <w:t>), и публикацию их в средствах масс</w:t>
      </w:r>
      <w:r>
        <w:t>о</w:t>
      </w:r>
      <w:r>
        <w:t>вой информации и на сайтах (в том числе в сети «Интернет»)  муниципальному казенному учреждению комитету образования Администрации Валдайского муниципального района, находящемуся по адресу: Валдай, пр. Комсомольский, д. 19/21, муниципальному бюдже</w:t>
      </w:r>
      <w:r>
        <w:t>т</w:t>
      </w:r>
      <w:r>
        <w:t>ному учреждению «Центр обеспечения муниципальной системы образования», наход</w:t>
      </w:r>
      <w:r>
        <w:t>я</w:t>
      </w:r>
      <w:r>
        <w:t>щемуся по адресу: Валдай, пр. Комсомольский, д. 19/21, (</w:t>
      </w:r>
      <w:r>
        <w:rPr>
          <w:b/>
        </w:rPr>
        <w:t>далее – Оператор</w:t>
      </w:r>
      <w:r>
        <w:t>) с использ</w:t>
      </w:r>
      <w:r>
        <w:t>о</w:t>
      </w:r>
      <w:r>
        <w:t xml:space="preserve">ванием средств автоматизации или без использования таких средств с целью включения моего сына(дочери) 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4C0776" w:rsidRDefault="004C0776" w:rsidP="004C0776">
      <w:pPr>
        <w:pStyle w:val="consplusnormal1"/>
        <w:spacing w:before="0" w:beforeAutospacing="0" w:after="0" w:afterAutospacing="0"/>
        <w:jc w:val="center"/>
      </w:pPr>
      <w:r>
        <w:t>(ФИО сына (дочери) (полностью)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 xml:space="preserve">в список участников новогоднего мероприятия </w:t>
      </w:r>
      <w:r>
        <w:rPr>
          <w:b/>
        </w:rPr>
        <w:t>«Новогодняя Елка Главы муниципал</w:t>
      </w:r>
      <w:r>
        <w:rPr>
          <w:b/>
        </w:rPr>
        <w:t>ь</w:t>
      </w:r>
      <w:r>
        <w:rPr>
          <w:b/>
        </w:rPr>
        <w:t>ного района»)</w:t>
      </w:r>
      <w:r>
        <w:t>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 xml:space="preserve"> Оператор вправе осуществлять следующие действия (операции) с Персональными данными: сбор, систематизацию, накопление, хранение, уточнение (обновление, измен</w:t>
      </w:r>
      <w:r>
        <w:t>е</w:t>
      </w:r>
      <w:r>
        <w:t>ние), использование, обезличивание, блокирование, уничтожение, распространение (пер</w:t>
      </w:r>
      <w:r>
        <w:t>е</w:t>
      </w:r>
      <w:r>
        <w:t xml:space="preserve">дачу), публикацию. 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включать обрабатываемые Персональные данные в списки (р</w:t>
      </w:r>
      <w:r>
        <w:t>е</w:t>
      </w:r>
      <w:r>
        <w:t>естры) и отчетные формы, предусмотренные нормативными документами федеральных, р</w:t>
      </w:r>
      <w:r>
        <w:t>е</w:t>
      </w:r>
      <w:r>
        <w:t>гиональных и муниципальных органов управления образованием, регламентирующими предоставление отчетных данных, и передавать их в вышестоящие органы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предоставлять доступ к Персональным данным лицам, не указа</w:t>
      </w:r>
      <w:r>
        <w:t>н</w:t>
      </w:r>
      <w:r>
        <w:t xml:space="preserve">ным выше, в случаях, установленных законодательством. 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</w:pPr>
      <w:r>
        <w:t>В соответствии со ст. 14 №152-ФЗ от 27.07.2006 по письменному запросу я имею право на получение информации, касающейся обработки Персональных данных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При поступлении Оператору письменного заявления о прекращении действия Согл</w:t>
      </w:r>
      <w:r>
        <w:t>а</w:t>
      </w:r>
      <w:r>
        <w:t>сия Персональные данные уничтожаются (или обезличиваются), если это не противоречит законодательству, установленным способом в срок, не превышающий тридцати дней с д</w:t>
      </w:r>
      <w:r>
        <w:t>а</w:t>
      </w:r>
      <w:r>
        <w:t>ты поступления заявления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t>Настоящее согласие вступает в силу со дня его подписания и прекращает действие по достижении целей.</w:t>
      </w:r>
    </w:p>
    <w:p w:rsidR="004C0776" w:rsidRDefault="004C0776" w:rsidP="004C0776">
      <w:pPr>
        <w:pStyle w:val="consplusnormal1"/>
        <w:spacing w:before="0" w:beforeAutospacing="0" w:after="0" w:afterAutospacing="0"/>
        <w:ind w:firstLine="540"/>
        <w:jc w:val="both"/>
      </w:pPr>
      <w:r>
        <w:lastRenderedPageBreak/>
        <w:t>Согласие может быть отозвано мною в любое время на основании моего письменн</w:t>
      </w:r>
      <w:r>
        <w:t>о</w:t>
      </w:r>
      <w:r>
        <w:t>го заявления.</w:t>
      </w:r>
    </w:p>
    <w:p w:rsidR="004C0776" w:rsidRDefault="004C0776" w:rsidP="004C0776">
      <w:pPr>
        <w:pStyle w:val="consplusnormal1"/>
        <w:spacing w:before="0" w:beforeAutospacing="0" w:after="0" w:afterAutospacing="0"/>
        <w:jc w:val="both"/>
      </w:pPr>
      <w:r>
        <w:t xml:space="preserve">«_____» ________________  </w:t>
      </w:r>
      <w:smartTag w:uri="urn:schemas-microsoft-com:office:smarttags" w:element="metricconverter">
        <w:smartTagPr>
          <w:attr w:name="ProductID" w:val="2017 г"/>
        </w:smartTagPr>
        <w:r>
          <w:t>2017 года</w:t>
        </w:r>
      </w:smartTag>
      <w:r>
        <w:t xml:space="preserve">                       ___________________________</w:t>
      </w:r>
    </w:p>
    <w:p w:rsidR="004C0776" w:rsidRPr="004C0776" w:rsidRDefault="004C0776" w:rsidP="004C0776">
      <w:pPr>
        <w:pStyle w:val="consplusnormal1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(подпись)       </w:t>
      </w:r>
    </w:p>
    <w:p w:rsidR="004C0776" w:rsidRDefault="004C0776" w:rsidP="004C0776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4423" w:type="dxa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4C0776" w:rsidTr="004C0776">
        <w:tc>
          <w:tcPr>
            <w:tcW w:w="4423" w:type="dxa"/>
            <w:hideMark/>
          </w:tcPr>
          <w:p w:rsidR="004C0776" w:rsidRDefault="004C0776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ТВЕРЖДЕН</w:t>
            </w:r>
          </w:p>
          <w:p w:rsidR="004C0776" w:rsidRDefault="004C0776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 Администрации муниципального района</w:t>
            </w:r>
          </w:p>
          <w:p w:rsidR="004C0776" w:rsidRDefault="004C07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т 27.11.2017 №2456</w:t>
            </w:r>
          </w:p>
        </w:tc>
      </w:tr>
    </w:tbl>
    <w:p w:rsidR="004C0776" w:rsidRDefault="004C0776" w:rsidP="004C0776">
      <w:pPr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4C0776" w:rsidRDefault="004C0776" w:rsidP="004C0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C0776" w:rsidRDefault="004C0776" w:rsidP="004C0776">
      <w:pPr>
        <w:shd w:val="clear" w:color="auto" w:fill="FFFFFF"/>
        <w:tabs>
          <w:tab w:val="left" w:pos="6656"/>
        </w:tabs>
        <w:spacing w:before="120" w:line="240" w:lineRule="exact"/>
        <w:jc w:val="center"/>
        <w:rPr>
          <w:b/>
          <w:sz w:val="28"/>
          <w:szCs w:val="28"/>
        </w:rPr>
      </w:pPr>
      <w:r>
        <w:rPr>
          <w:rFonts w:cs="Arial"/>
          <w:b/>
          <w:spacing w:val="-2"/>
          <w:sz w:val="28"/>
          <w:szCs w:val="28"/>
        </w:rPr>
        <w:t xml:space="preserve">оргкомитета  </w:t>
      </w:r>
      <w:r>
        <w:rPr>
          <w:rFonts w:cs="Arial"/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и новогодних мероприятий </w:t>
      </w:r>
    </w:p>
    <w:p w:rsidR="004C0776" w:rsidRDefault="004C0776" w:rsidP="004C0776">
      <w:pPr>
        <w:shd w:val="clear" w:color="auto" w:fill="FFFFFF"/>
        <w:tabs>
          <w:tab w:val="left" w:pos="6656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и подростков в 2017 году</w:t>
      </w:r>
    </w:p>
    <w:p w:rsidR="004C0776" w:rsidRDefault="004C0776" w:rsidP="004C0776">
      <w:pPr>
        <w:shd w:val="clear" w:color="auto" w:fill="FFFFFF"/>
        <w:tabs>
          <w:tab w:val="left" w:pos="6656"/>
        </w:tabs>
        <w:jc w:val="center"/>
        <w:rPr>
          <w:rFonts w:cs="Arial"/>
          <w:b/>
        </w:rPr>
      </w:pPr>
    </w:p>
    <w:p w:rsidR="004C0776" w:rsidRDefault="004C0776" w:rsidP="004C0776">
      <w:pPr>
        <w:shd w:val="clear" w:color="auto" w:fill="FFFFFF"/>
        <w:tabs>
          <w:tab w:val="left" w:pos="6656"/>
        </w:tabs>
        <w:jc w:val="center"/>
        <w:rPr>
          <w:rFonts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 О.Я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вый заместитель Главы  администрации  муниципального района</w:t>
            </w:r>
            <w:r>
              <w:rPr>
                <w:sz w:val="28"/>
                <w:szCs w:val="28"/>
              </w:rPr>
              <w:t>, председатель оргкомитета;</w:t>
            </w:r>
          </w:p>
        </w:tc>
      </w:tr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В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образования Администрации Валдайского муниципального района, заместитель председателя оргкомитета;</w:t>
            </w:r>
          </w:p>
        </w:tc>
      </w:tr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Л.А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муниципального бюджетного учреждения «Центр обеспечения муниципальной системы образования», секретарь оргкомитета.</w:t>
            </w:r>
          </w:p>
        </w:tc>
      </w:tr>
      <w:tr w:rsidR="004C0776" w:rsidTr="004C0776">
        <w:tc>
          <w:tcPr>
            <w:tcW w:w="9360" w:type="dxa"/>
            <w:gridSpan w:val="2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Члены оргкомитета: </w:t>
            </w:r>
          </w:p>
        </w:tc>
      </w:tr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В.О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ый помощник Уполномоченного по правам ребёнка в Валдайском муниципальном районе Новгородской области;</w:t>
            </w:r>
          </w:p>
        </w:tc>
      </w:tr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янская Т.Г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учреждения «Центр обеспечения муниципальной системы образования»;</w:t>
            </w:r>
          </w:p>
        </w:tc>
      </w:tr>
      <w:tr w:rsidR="004C0776" w:rsidTr="004C0776">
        <w:trPr>
          <w:trHeight w:val="850"/>
        </w:trPr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 А.Г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главный специалист отдела по физической культуре</w:t>
            </w:r>
          </w:p>
          <w:p w:rsidR="004C0776" w:rsidRDefault="004C077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и спорту Администрации муниципального района; </w:t>
            </w:r>
          </w:p>
        </w:tc>
      </w:tr>
      <w:tr w:rsidR="004C0776" w:rsidTr="004C0776">
        <w:tc>
          <w:tcPr>
            <w:tcW w:w="234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С.В.</w:t>
            </w:r>
          </w:p>
        </w:tc>
        <w:tc>
          <w:tcPr>
            <w:tcW w:w="7020" w:type="dxa"/>
            <w:hideMark/>
          </w:tcPr>
          <w:p w:rsidR="004C0776" w:rsidRDefault="004C0776">
            <w:pPr>
              <w:pStyle w:val="af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комитета культуры и туризма Администрации муниципального района. </w:t>
            </w:r>
          </w:p>
        </w:tc>
      </w:tr>
    </w:tbl>
    <w:p w:rsidR="004C0776" w:rsidRDefault="004C0776" w:rsidP="004C0776">
      <w:pPr>
        <w:rPr>
          <w:sz w:val="28"/>
          <w:szCs w:val="28"/>
          <w:lang w:eastAsia="ar-SA"/>
        </w:rPr>
      </w:pPr>
    </w:p>
    <w:p w:rsidR="004C0776" w:rsidRDefault="004C0776" w:rsidP="004C07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C0776" w:rsidRPr="00FC7054" w:rsidRDefault="004C0776" w:rsidP="00FC7054">
      <w:pPr>
        <w:ind w:left="709" w:hanging="709"/>
        <w:jc w:val="both"/>
      </w:pPr>
    </w:p>
    <w:sectPr w:rsidR="004C0776" w:rsidRPr="00FC7054" w:rsidSect="0090280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5" w:rsidRDefault="00A24C55">
      <w:r>
        <w:separator/>
      </w:r>
    </w:p>
  </w:endnote>
  <w:endnote w:type="continuationSeparator" w:id="0">
    <w:p w:rsidR="00A24C55" w:rsidRDefault="00A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5" w:rsidRDefault="00A24C55">
      <w:r>
        <w:separator/>
      </w:r>
    </w:p>
  </w:footnote>
  <w:footnote w:type="continuationSeparator" w:id="0">
    <w:p w:rsidR="00A24C55" w:rsidRDefault="00A2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76" w:rsidRDefault="004C077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0C0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07D6E"/>
    <w:rsid w:val="00011771"/>
    <w:rsid w:val="000123AC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470C0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07B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1642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0776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9E4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900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B6769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E4A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804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4C55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3E74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0E42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87C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B07B1"/>
  </w:style>
  <w:style w:type="paragraph" w:customStyle="1" w:styleId="consplusnormal1">
    <w:name w:val="consplusnormal"/>
    <w:basedOn w:val="a"/>
    <w:rsid w:val="004C07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B07B1"/>
  </w:style>
  <w:style w:type="paragraph" w:customStyle="1" w:styleId="consplusnormal1">
    <w:name w:val="consplusnormal"/>
    <w:basedOn w:val="a"/>
    <w:rsid w:val="004C07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2C61-851A-49BF-9237-A774834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lpavel</cp:lastModifiedBy>
  <cp:revision>2</cp:revision>
  <cp:lastPrinted>2017-11-28T07:40:00Z</cp:lastPrinted>
  <dcterms:created xsi:type="dcterms:W3CDTF">2017-11-28T08:10:00Z</dcterms:created>
  <dcterms:modified xsi:type="dcterms:W3CDTF">2017-11-28T08:10:00Z</dcterms:modified>
</cp:coreProperties>
</file>